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72" w:rsidRDefault="00731F72" w:rsidP="00731F72">
      <w:r>
        <w:rPr>
          <w:rFonts w:hint="eastAsia"/>
        </w:rPr>
        <w:t>様式第１５号（第１３条関係）</w:t>
      </w:r>
    </w:p>
    <w:p w:rsidR="00731F72" w:rsidRDefault="00731F72" w:rsidP="00731F72"/>
    <w:p w:rsidR="00731F72" w:rsidRDefault="00C001BE" w:rsidP="00731F72">
      <w:pPr>
        <w:jc w:val="right"/>
      </w:pPr>
      <w:r>
        <w:rPr>
          <w:rFonts w:hint="eastAsia"/>
        </w:rPr>
        <w:t>令和</w:t>
      </w:r>
      <w:r w:rsidR="00B637C1">
        <w:rPr>
          <w:rFonts w:hint="eastAsia"/>
        </w:rPr>
        <w:t xml:space="preserve">　　</w:t>
      </w:r>
      <w:r w:rsidR="00220E67">
        <w:rPr>
          <w:rFonts w:hint="eastAsia"/>
        </w:rPr>
        <w:t>年</w:t>
      </w:r>
      <w:r w:rsidR="00731F72">
        <w:rPr>
          <w:rFonts w:hint="eastAsia"/>
        </w:rPr>
        <w:t xml:space="preserve">　　月　　日</w:t>
      </w:r>
    </w:p>
    <w:p w:rsidR="00731F72" w:rsidRPr="00C001BE" w:rsidRDefault="00731F72" w:rsidP="00731F72"/>
    <w:p w:rsidR="00731F72" w:rsidRDefault="00731F72" w:rsidP="00731F72">
      <w:r>
        <w:rPr>
          <w:rFonts w:hint="eastAsia"/>
        </w:rPr>
        <w:t xml:space="preserve">　東串良町長　</w:t>
      </w:r>
      <w:r w:rsidR="00220E67">
        <w:rPr>
          <w:rFonts w:hint="eastAsia"/>
        </w:rPr>
        <w:t>宮　原　　　順</w:t>
      </w:r>
      <w:r>
        <w:rPr>
          <w:rFonts w:hint="eastAsia"/>
        </w:rPr>
        <w:t xml:space="preserve">　様</w:t>
      </w:r>
    </w:p>
    <w:p w:rsidR="00731F72" w:rsidRPr="00220E67" w:rsidRDefault="00731F72" w:rsidP="00731F72"/>
    <w:p w:rsidR="00731F72" w:rsidRDefault="00731F72" w:rsidP="00731F72">
      <w:pPr>
        <w:ind w:firstLineChars="1100" w:firstLine="2310"/>
      </w:pPr>
      <w:r>
        <w:rPr>
          <w:rFonts w:hint="eastAsia"/>
        </w:rPr>
        <w:t>申請者　住　所</w:t>
      </w:r>
    </w:p>
    <w:p w:rsidR="00731F72" w:rsidRDefault="00731F72" w:rsidP="00731F72">
      <w:pPr>
        <w:ind w:firstLineChars="1100" w:firstLine="2310"/>
      </w:pPr>
    </w:p>
    <w:p w:rsidR="00731F72" w:rsidRDefault="00731F72" w:rsidP="00731F72">
      <w:pPr>
        <w:ind w:firstLineChars="1100" w:firstLine="2310"/>
      </w:pPr>
      <w:r>
        <w:rPr>
          <w:rFonts w:hint="eastAsia"/>
        </w:rPr>
        <w:t xml:space="preserve">　　　　氏　名　　　　　　　　　　　　　　　　　　　　㊞</w:t>
      </w:r>
    </w:p>
    <w:p w:rsidR="00731F72" w:rsidRDefault="00731F72" w:rsidP="00731F72">
      <w:pPr>
        <w:ind w:firstLineChars="1100" w:firstLine="2310"/>
      </w:pPr>
    </w:p>
    <w:p w:rsidR="00731F72" w:rsidRDefault="00731F72" w:rsidP="00731F72">
      <w:pPr>
        <w:ind w:firstLineChars="1100" w:firstLine="2310"/>
      </w:pPr>
    </w:p>
    <w:p w:rsidR="00731F72" w:rsidRDefault="00731F72" w:rsidP="00731F72">
      <w:pPr>
        <w:jc w:val="center"/>
      </w:pPr>
      <w:r>
        <w:rPr>
          <w:rFonts w:hint="eastAsia"/>
        </w:rPr>
        <w:t>請求書</w:t>
      </w:r>
    </w:p>
    <w:p w:rsidR="00731F72" w:rsidRDefault="00731F72" w:rsidP="00731F72">
      <w:pPr>
        <w:jc w:val="left"/>
      </w:pPr>
    </w:p>
    <w:p w:rsidR="00731F72" w:rsidRDefault="00731F72" w:rsidP="00731F72">
      <w:pPr>
        <w:jc w:val="left"/>
      </w:pPr>
    </w:p>
    <w:p w:rsidR="00B637C1" w:rsidRDefault="00731F72" w:rsidP="00B637C1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C001BE">
        <w:rPr>
          <w:rFonts w:hint="eastAsia"/>
        </w:rPr>
        <w:t>令和</w:t>
      </w:r>
      <w:r w:rsidR="00B637C1">
        <w:rPr>
          <w:rFonts w:hint="eastAsia"/>
        </w:rPr>
        <w:t xml:space="preserve">　　</w:t>
      </w:r>
      <w:r w:rsidR="00220E67">
        <w:rPr>
          <w:rFonts w:hint="eastAsia"/>
        </w:rPr>
        <w:t>年</w:t>
      </w:r>
      <w:r>
        <w:rPr>
          <w:rFonts w:hint="eastAsia"/>
        </w:rPr>
        <w:t xml:space="preserve">　　月　　日付け</w:t>
      </w:r>
      <w:r w:rsidR="00220E67">
        <w:rPr>
          <w:rFonts w:hint="eastAsia"/>
        </w:rPr>
        <w:t>東企指令</w:t>
      </w:r>
      <w:r w:rsidR="00F61854">
        <w:rPr>
          <w:rFonts w:hint="eastAsia"/>
        </w:rPr>
        <w:t xml:space="preserve">第　　</w:t>
      </w:r>
      <w:r w:rsidR="00B637C1">
        <w:rPr>
          <w:rFonts w:hint="eastAsia"/>
        </w:rPr>
        <w:t xml:space="preserve">　　　</w:t>
      </w:r>
      <w:r w:rsidR="00F61854">
        <w:rPr>
          <w:rFonts w:hint="eastAsia"/>
        </w:rPr>
        <w:t>号で補助金交付確定の通知のあった</w:t>
      </w:r>
    </w:p>
    <w:p w:rsidR="00B637C1" w:rsidRDefault="00C001BE" w:rsidP="00B637C1">
      <w:pPr>
        <w:ind w:left="210" w:hangingChars="100" w:hanging="210"/>
        <w:jc w:val="left"/>
      </w:pPr>
      <w:r>
        <w:rPr>
          <w:rFonts w:hint="eastAsia"/>
        </w:rPr>
        <w:t>令和</w:t>
      </w:r>
      <w:bookmarkStart w:id="0" w:name="_GoBack"/>
      <w:bookmarkEnd w:id="0"/>
      <w:r w:rsidR="00B637C1">
        <w:rPr>
          <w:rFonts w:hint="eastAsia"/>
        </w:rPr>
        <w:t xml:space="preserve">　　</w:t>
      </w:r>
      <w:r w:rsidR="00F61854">
        <w:rPr>
          <w:rFonts w:hint="eastAsia"/>
        </w:rPr>
        <w:t>年度東串良町危険空き家等解体撤去事業について、東串良町危険空き家等解体</w:t>
      </w:r>
    </w:p>
    <w:p w:rsidR="00731F72" w:rsidRDefault="00F61854" w:rsidP="00B637C1">
      <w:pPr>
        <w:ind w:left="210" w:hangingChars="100" w:hanging="210"/>
        <w:jc w:val="left"/>
      </w:pPr>
      <w:r>
        <w:rPr>
          <w:rFonts w:hint="eastAsia"/>
        </w:rPr>
        <w:t>撤去事業補助金交付要綱第１３条の規定により次のとおり請求します。</w:t>
      </w:r>
    </w:p>
    <w:p w:rsidR="00F61854" w:rsidRDefault="00F61854" w:rsidP="00731F72">
      <w:pPr>
        <w:jc w:val="left"/>
      </w:pPr>
    </w:p>
    <w:p w:rsidR="00F61854" w:rsidRDefault="00F61854" w:rsidP="00731F72">
      <w:pPr>
        <w:jc w:val="left"/>
      </w:pPr>
    </w:p>
    <w:p w:rsidR="00F61854" w:rsidRDefault="00F61854" w:rsidP="00731F72">
      <w:pPr>
        <w:jc w:val="left"/>
      </w:pPr>
      <w:r>
        <w:rPr>
          <w:rFonts w:hint="eastAsia"/>
        </w:rPr>
        <w:t xml:space="preserve">　補助金請求額　　</w:t>
      </w:r>
      <w:r w:rsidRPr="00F61854">
        <w:rPr>
          <w:rFonts w:hint="eastAsia"/>
          <w:u w:val="single"/>
        </w:rPr>
        <w:t>金　　　　　　　　　　　　　　　円</w:t>
      </w:r>
    </w:p>
    <w:p w:rsidR="00F61854" w:rsidRDefault="00F61854" w:rsidP="00731F72">
      <w:pPr>
        <w:jc w:val="left"/>
      </w:pPr>
    </w:p>
    <w:p w:rsidR="00F61854" w:rsidRDefault="00F61854" w:rsidP="00731F72">
      <w:pPr>
        <w:jc w:val="left"/>
      </w:pPr>
    </w:p>
    <w:p w:rsidR="00F61854" w:rsidRDefault="00F61854" w:rsidP="00731F72">
      <w:pPr>
        <w:jc w:val="left"/>
      </w:pPr>
    </w:p>
    <w:p w:rsidR="00F61854" w:rsidRDefault="00F61854" w:rsidP="00731F72">
      <w:pPr>
        <w:jc w:val="left"/>
      </w:pPr>
    </w:p>
    <w:tbl>
      <w:tblPr>
        <w:tblStyle w:val="a4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2163"/>
        <w:gridCol w:w="1617"/>
        <w:gridCol w:w="1191"/>
        <w:gridCol w:w="2589"/>
      </w:tblGrid>
      <w:tr w:rsidR="00F61854" w:rsidTr="00F61854">
        <w:trPr>
          <w:trHeight w:val="284"/>
        </w:trPr>
        <w:tc>
          <w:tcPr>
            <w:tcW w:w="540" w:type="dxa"/>
            <w:vMerge w:val="restart"/>
            <w:vAlign w:val="center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振込依頼書</w:t>
            </w:r>
          </w:p>
        </w:tc>
        <w:tc>
          <w:tcPr>
            <w:tcW w:w="7560" w:type="dxa"/>
            <w:gridSpan w:val="4"/>
          </w:tcPr>
          <w:p w:rsidR="00F61854" w:rsidRDefault="00F61854" w:rsidP="00731F72">
            <w:pPr>
              <w:jc w:val="left"/>
            </w:pPr>
            <w:r>
              <w:rPr>
                <w:rFonts w:hint="eastAsia"/>
              </w:rPr>
              <w:t>次の口座への振り込みを依頼します。</w:t>
            </w:r>
          </w:p>
        </w:tc>
      </w:tr>
      <w:tr w:rsidR="00F61854" w:rsidTr="00F61854">
        <w:tc>
          <w:tcPr>
            <w:tcW w:w="540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2163" w:type="dxa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617" w:type="dxa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191" w:type="dxa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589" w:type="dxa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口</w:t>
            </w:r>
            <w:r w:rsidR="004D4F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  <w:r w:rsidR="004D4F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4D4F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F61854" w:rsidTr="00F61854">
        <w:tc>
          <w:tcPr>
            <w:tcW w:w="540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2163" w:type="dxa"/>
            <w:vMerge w:val="restart"/>
          </w:tcPr>
          <w:p w:rsidR="00F61854" w:rsidRDefault="00F61854" w:rsidP="00731F72">
            <w:pPr>
              <w:jc w:val="left"/>
            </w:pPr>
          </w:p>
        </w:tc>
        <w:tc>
          <w:tcPr>
            <w:tcW w:w="1617" w:type="dxa"/>
            <w:vMerge w:val="restart"/>
          </w:tcPr>
          <w:p w:rsidR="00F61854" w:rsidRDefault="00F61854" w:rsidP="00731F72">
            <w:pPr>
              <w:jc w:val="left"/>
            </w:pPr>
          </w:p>
          <w:p w:rsidR="00F61854" w:rsidRDefault="00F61854" w:rsidP="00F6185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191" w:type="dxa"/>
            <w:tcBorders>
              <w:bottom w:val="dashSmallGap" w:sz="4" w:space="0" w:color="auto"/>
            </w:tcBorders>
          </w:tcPr>
          <w:p w:rsidR="00F61854" w:rsidRDefault="00F61854" w:rsidP="00F61854">
            <w:pPr>
              <w:pStyle w:val="a3"/>
              <w:numPr>
                <w:ilvl w:val="0"/>
                <w:numId w:val="16"/>
              </w:num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2589" w:type="dxa"/>
            <w:vMerge w:val="restart"/>
          </w:tcPr>
          <w:p w:rsidR="00F61854" w:rsidRDefault="00F61854" w:rsidP="00731F72">
            <w:pPr>
              <w:jc w:val="left"/>
            </w:pPr>
          </w:p>
        </w:tc>
      </w:tr>
      <w:tr w:rsidR="00F61854" w:rsidTr="00F61854">
        <w:tc>
          <w:tcPr>
            <w:tcW w:w="540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2163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1617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1191" w:type="dxa"/>
            <w:tcBorders>
              <w:top w:val="dashSmallGap" w:sz="4" w:space="0" w:color="auto"/>
            </w:tcBorders>
          </w:tcPr>
          <w:p w:rsidR="00F61854" w:rsidRDefault="00F61854" w:rsidP="00F61854">
            <w:pPr>
              <w:pStyle w:val="a3"/>
              <w:numPr>
                <w:ilvl w:val="0"/>
                <w:numId w:val="16"/>
              </w:num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2589" w:type="dxa"/>
            <w:vMerge/>
          </w:tcPr>
          <w:p w:rsidR="00F61854" w:rsidRDefault="00F61854" w:rsidP="00731F72">
            <w:pPr>
              <w:jc w:val="left"/>
            </w:pPr>
          </w:p>
        </w:tc>
      </w:tr>
      <w:tr w:rsidR="00F61854" w:rsidTr="00246014">
        <w:trPr>
          <w:trHeight w:val="1289"/>
        </w:trPr>
        <w:tc>
          <w:tcPr>
            <w:tcW w:w="540" w:type="dxa"/>
            <w:vMerge/>
          </w:tcPr>
          <w:p w:rsidR="00F61854" w:rsidRDefault="00F61854" w:rsidP="00731F72">
            <w:pPr>
              <w:jc w:val="left"/>
            </w:pPr>
          </w:p>
        </w:tc>
        <w:tc>
          <w:tcPr>
            <w:tcW w:w="2163" w:type="dxa"/>
            <w:vAlign w:val="center"/>
          </w:tcPr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F61854" w:rsidRDefault="00F61854" w:rsidP="00F61854">
            <w:pPr>
              <w:jc w:val="center"/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5397" w:type="dxa"/>
            <w:gridSpan w:val="3"/>
          </w:tcPr>
          <w:p w:rsidR="00F61854" w:rsidRDefault="00F61854" w:rsidP="00731F72">
            <w:pPr>
              <w:jc w:val="left"/>
            </w:pPr>
          </w:p>
        </w:tc>
      </w:tr>
    </w:tbl>
    <w:p w:rsidR="00F61854" w:rsidRPr="00731F72" w:rsidRDefault="00F61854" w:rsidP="00731F72">
      <w:pPr>
        <w:jc w:val="left"/>
      </w:pPr>
    </w:p>
    <w:sectPr w:rsidR="00F61854" w:rsidRPr="00731F72" w:rsidSect="00C31DB4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88" w:rsidRDefault="005B1188" w:rsidP="00A1396C">
      <w:r>
        <w:separator/>
      </w:r>
    </w:p>
  </w:endnote>
  <w:endnote w:type="continuationSeparator" w:id="0">
    <w:p w:rsidR="005B1188" w:rsidRDefault="005B1188" w:rsidP="00A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88" w:rsidRDefault="005B1188" w:rsidP="00A1396C">
      <w:r>
        <w:separator/>
      </w:r>
    </w:p>
  </w:footnote>
  <w:footnote w:type="continuationSeparator" w:id="0">
    <w:p w:rsidR="005B1188" w:rsidRDefault="005B1188" w:rsidP="00A1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414"/>
    <w:multiLevelType w:val="hybridMultilevel"/>
    <w:tmpl w:val="C9CAC50E"/>
    <w:lvl w:ilvl="0" w:tplc="CD78E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1292B"/>
    <w:multiLevelType w:val="hybridMultilevel"/>
    <w:tmpl w:val="1F52D3EE"/>
    <w:lvl w:ilvl="0" w:tplc="0FC2C0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E810205"/>
    <w:multiLevelType w:val="hybridMultilevel"/>
    <w:tmpl w:val="826869E6"/>
    <w:lvl w:ilvl="0" w:tplc="AABA347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22055938"/>
    <w:multiLevelType w:val="hybridMultilevel"/>
    <w:tmpl w:val="AB08FB14"/>
    <w:lvl w:ilvl="0" w:tplc="1736E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827C5A"/>
    <w:multiLevelType w:val="hybridMultilevel"/>
    <w:tmpl w:val="34FE67CA"/>
    <w:lvl w:ilvl="0" w:tplc="318C46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B75954"/>
    <w:multiLevelType w:val="hybridMultilevel"/>
    <w:tmpl w:val="8BA6F474"/>
    <w:lvl w:ilvl="0" w:tplc="A1D26F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C170CE"/>
    <w:multiLevelType w:val="hybridMultilevel"/>
    <w:tmpl w:val="24426E12"/>
    <w:lvl w:ilvl="0" w:tplc="65B0A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19014A"/>
    <w:multiLevelType w:val="hybridMultilevel"/>
    <w:tmpl w:val="28BC1C8C"/>
    <w:lvl w:ilvl="0" w:tplc="A4A60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216258"/>
    <w:multiLevelType w:val="hybridMultilevel"/>
    <w:tmpl w:val="C85CF0F4"/>
    <w:lvl w:ilvl="0" w:tplc="282A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6D4D41"/>
    <w:multiLevelType w:val="hybridMultilevel"/>
    <w:tmpl w:val="1348EFDC"/>
    <w:lvl w:ilvl="0" w:tplc="828839A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D2F30B5"/>
    <w:multiLevelType w:val="hybridMultilevel"/>
    <w:tmpl w:val="1F16E97A"/>
    <w:lvl w:ilvl="0" w:tplc="1D8E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570963"/>
    <w:multiLevelType w:val="hybridMultilevel"/>
    <w:tmpl w:val="61BA7FE2"/>
    <w:lvl w:ilvl="0" w:tplc="29FC0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1223C8"/>
    <w:multiLevelType w:val="hybridMultilevel"/>
    <w:tmpl w:val="0F1E2D9E"/>
    <w:lvl w:ilvl="0" w:tplc="6DB2BD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9653D6"/>
    <w:multiLevelType w:val="hybridMultilevel"/>
    <w:tmpl w:val="5B868DFE"/>
    <w:lvl w:ilvl="0" w:tplc="4FD047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E001B15"/>
    <w:multiLevelType w:val="hybridMultilevel"/>
    <w:tmpl w:val="E070C7E8"/>
    <w:lvl w:ilvl="0" w:tplc="B2748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1D66AB"/>
    <w:multiLevelType w:val="hybridMultilevel"/>
    <w:tmpl w:val="006C8A50"/>
    <w:lvl w:ilvl="0" w:tplc="5C9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C"/>
    <w:rsid w:val="000A22EC"/>
    <w:rsid w:val="000D5BCC"/>
    <w:rsid w:val="0011688C"/>
    <w:rsid w:val="001B71CC"/>
    <w:rsid w:val="0021168A"/>
    <w:rsid w:val="00220E67"/>
    <w:rsid w:val="00254CF9"/>
    <w:rsid w:val="0028564D"/>
    <w:rsid w:val="00293FD7"/>
    <w:rsid w:val="002A2752"/>
    <w:rsid w:val="002B12FA"/>
    <w:rsid w:val="00354009"/>
    <w:rsid w:val="00374345"/>
    <w:rsid w:val="004029A1"/>
    <w:rsid w:val="00441F6C"/>
    <w:rsid w:val="00470C1B"/>
    <w:rsid w:val="004D4F71"/>
    <w:rsid w:val="004F07F0"/>
    <w:rsid w:val="00505289"/>
    <w:rsid w:val="005463A5"/>
    <w:rsid w:val="0058513B"/>
    <w:rsid w:val="005B1188"/>
    <w:rsid w:val="005E249C"/>
    <w:rsid w:val="005E5CD1"/>
    <w:rsid w:val="006573EB"/>
    <w:rsid w:val="006F1E61"/>
    <w:rsid w:val="00705685"/>
    <w:rsid w:val="00731F72"/>
    <w:rsid w:val="0078672F"/>
    <w:rsid w:val="007D0034"/>
    <w:rsid w:val="007D657E"/>
    <w:rsid w:val="008077DF"/>
    <w:rsid w:val="00812197"/>
    <w:rsid w:val="008954C0"/>
    <w:rsid w:val="008B2BBE"/>
    <w:rsid w:val="00937610"/>
    <w:rsid w:val="00940537"/>
    <w:rsid w:val="00994190"/>
    <w:rsid w:val="009E0B0E"/>
    <w:rsid w:val="009F1F95"/>
    <w:rsid w:val="00A1396C"/>
    <w:rsid w:val="00A51E5D"/>
    <w:rsid w:val="00AA3154"/>
    <w:rsid w:val="00AB2682"/>
    <w:rsid w:val="00B33549"/>
    <w:rsid w:val="00B50BD5"/>
    <w:rsid w:val="00B637C1"/>
    <w:rsid w:val="00B67BC3"/>
    <w:rsid w:val="00B74253"/>
    <w:rsid w:val="00BD6A55"/>
    <w:rsid w:val="00BE6E71"/>
    <w:rsid w:val="00BF1795"/>
    <w:rsid w:val="00C001BE"/>
    <w:rsid w:val="00C11D62"/>
    <w:rsid w:val="00C134C9"/>
    <w:rsid w:val="00C22298"/>
    <w:rsid w:val="00C31DB4"/>
    <w:rsid w:val="00C93B55"/>
    <w:rsid w:val="00C958F9"/>
    <w:rsid w:val="00D34CF2"/>
    <w:rsid w:val="00DC5363"/>
    <w:rsid w:val="00DC5B5E"/>
    <w:rsid w:val="00DE1930"/>
    <w:rsid w:val="00E32957"/>
    <w:rsid w:val="00F35B7E"/>
    <w:rsid w:val="00F61854"/>
    <w:rsid w:val="00F71774"/>
    <w:rsid w:val="00F72C9D"/>
    <w:rsid w:val="00F850A0"/>
    <w:rsid w:val="00F915F6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4514-02B1-4BB3-A976-EE14974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482user31-6</cp:lastModifiedBy>
  <cp:revision>9</cp:revision>
  <cp:lastPrinted>2019-05-14T07:26:00Z</cp:lastPrinted>
  <dcterms:created xsi:type="dcterms:W3CDTF">2017-06-16T05:46:00Z</dcterms:created>
  <dcterms:modified xsi:type="dcterms:W3CDTF">2019-05-14T07:27:00Z</dcterms:modified>
</cp:coreProperties>
</file>